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动  5  红风筝</w:t>
      </w:r>
    </w:p>
    <w:p>
      <w:r>
        <w:t>作者：王巨成著</w:t>
      </w:r>
    </w:p>
    <w:p>
      <w:r>
        <w:t>出版社：北京:中国少年儿童出版社,2015.06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震动  5  红风筝 评论地址：https://www.jiaokey.com/book/detail/1379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